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218" w:rsidRDefault="00DF47BE" w:rsidP="00713218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 w:rsidRPr="00A50582">
        <w:rPr>
          <w:rFonts w:ascii="HG丸ｺﾞｼｯｸM-PRO" w:eastAsia="HG丸ｺﾞｼｯｸM-PRO" w:hAnsi="HG丸ｺﾞｼｯｸM-PRO" w:hint="eastAsia"/>
          <w:szCs w:val="21"/>
        </w:rPr>
        <w:t>（様式１）</w:t>
      </w:r>
    </w:p>
    <w:p w:rsidR="006864E7" w:rsidRPr="00713218" w:rsidRDefault="006864E7" w:rsidP="00713218">
      <w:pPr>
        <w:ind w:left="522" w:hangingChars="200" w:hanging="522"/>
        <w:jc w:val="center"/>
        <w:rPr>
          <w:rFonts w:ascii="HG丸ｺﾞｼｯｸM-PRO" w:eastAsia="HG丸ｺﾞｼｯｸM-PRO" w:hAnsi="HG丸ｺﾞｼｯｸM-PRO"/>
          <w:szCs w:val="21"/>
        </w:rPr>
      </w:pPr>
      <w:r w:rsidRPr="00A50582">
        <w:rPr>
          <w:rFonts w:ascii="HG丸ｺﾞｼｯｸM-PRO" w:eastAsia="HG丸ｺﾞｼｯｸM-PRO" w:hAnsi="HG丸ｺﾞｼｯｸM-PRO" w:hint="eastAsia"/>
          <w:b/>
          <w:sz w:val="26"/>
          <w:szCs w:val="26"/>
        </w:rPr>
        <w:t>食文化伝承推進事業</w:t>
      </w:r>
    </w:p>
    <w:p w:rsidR="00DF47BE" w:rsidRPr="00A50582" w:rsidRDefault="00713218" w:rsidP="00713218">
      <w:pPr>
        <w:ind w:left="522" w:hangingChars="200" w:hanging="522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『京丹後市食生活改善推進員講師派遣』</w:t>
      </w:r>
      <w:r w:rsidR="00DF47BE" w:rsidRPr="00A50582">
        <w:rPr>
          <w:rFonts w:ascii="HG丸ｺﾞｼｯｸM-PRO" w:eastAsia="HG丸ｺﾞｼｯｸM-PRO" w:hAnsi="HG丸ｺﾞｼｯｸM-PRO" w:hint="eastAsia"/>
          <w:b/>
          <w:sz w:val="26"/>
          <w:szCs w:val="26"/>
        </w:rPr>
        <w:t>依頼書</w:t>
      </w:r>
    </w:p>
    <w:p w:rsidR="00DF47BE" w:rsidRPr="00713218" w:rsidRDefault="00DF47BE" w:rsidP="006864E7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BA74CD" w:rsidRDefault="00DF47BE" w:rsidP="00737261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73726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9744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737261">
        <w:rPr>
          <w:rFonts w:ascii="HG丸ｺﾞｼｯｸM-PRO" w:eastAsia="HG丸ｺﾞｼｯｸM-PRO" w:hAnsi="HG丸ｺﾞｼｯｸM-PRO" w:hint="eastAsia"/>
          <w:sz w:val="22"/>
        </w:rPr>
        <w:t>下記のとおり、食生活改善推進員の支援を依頼します。</w:t>
      </w:r>
      <w:r w:rsidR="00BA74CD">
        <w:rPr>
          <w:rFonts w:ascii="HG丸ｺﾞｼｯｸM-PRO" w:eastAsia="HG丸ｺﾞｼｯｸM-PRO" w:hAnsi="HG丸ｺﾞｼｯｸM-PRO" w:hint="eastAsia"/>
          <w:sz w:val="22"/>
        </w:rPr>
        <w:t xml:space="preserve">     </w:t>
      </w:r>
    </w:p>
    <w:p w:rsidR="00DF47BE" w:rsidRDefault="00BE5BB4" w:rsidP="00BA74CD">
      <w:pPr>
        <w:ind w:leftChars="200" w:left="420" w:firstLineChars="2500" w:firstLine="55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BA74CD">
        <w:rPr>
          <w:rFonts w:ascii="HG丸ｺﾞｼｯｸM-PRO" w:eastAsia="HG丸ｺﾞｼｯｸM-PRO" w:hAnsi="HG丸ｺﾞｼｯｸM-PRO" w:hint="eastAsia"/>
          <w:sz w:val="22"/>
        </w:rPr>
        <w:t xml:space="preserve"> 　</w:t>
      </w:r>
      <w:r w:rsidR="00E36ACF">
        <w:rPr>
          <w:rFonts w:ascii="HG丸ｺﾞｼｯｸM-PRO" w:eastAsia="HG丸ｺﾞｼｯｸM-PRO" w:hAnsi="HG丸ｺﾞｼｯｸM-PRO" w:hint="eastAsia"/>
          <w:sz w:val="22"/>
        </w:rPr>
        <w:t>令和</w:t>
      </w:r>
      <w:r w:rsidR="00BA74CD">
        <w:rPr>
          <w:rFonts w:ascii="HG丸ｺﾞｼｯｸM-PRO" w:eastAsia="HG丸ｺﾞｼｯｸM-PRO" w:hAnsi="HG丸ｺﾞｼｯｸM-PRO" w:hint="eastAsia"/>
          <w:sz w:val="22"/>
        </w:rPr>
        <w:t xml:space="preserve"> 　年　　 月　　 日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737261" w:rsidRPr="00737261" w:rsidTr="00BA74CD">
        <w:trPr>
          <w:trHeight w:val="723"/>
        </w:trPr>
        <w:tc>
          <w:tcPr>
            <w:tcW w:w="2410" w:type="dxa"/>
            <w:vAlign w:val="center"/>
          </w:tcPr>
          <w:p w:rsidR="00737261" w:rsidRPr="00737261" w:rsidRDefault="00737261" w:rsidP="00BA74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261">
              <w:rPr>
                <w:rFonts w:ascii="HG丸ｺﾞｼｯｸM-PRO" w:eastAsia="HG丸ｺﾞｼｯｸM-PRO" w:hAnsi="HG丸ｺﾞｼｯｸM-PRO" w:hint="eastAsia"/>
                <w:sz w:val="22"/>
              </w:rPr>
              <w:t>行事・事業名称</w:t>
            </w:r>
          </w:p>
        </w:tc>
        <w:tc>
          <w:tcPr>
            <w:tcW w:w="6804" w:type="dxa"/>
            <w:vAlign w:val="center"/>
          </w:tcPr>
          <w:p w:rsidR="00737261" w:rsidRPr="00737261" w:rsidRDefault="00737261" w:rsidP="0073726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37261" w:rsidRPr="00737261" w:rsidTr="00BA74CD">
        <w:trPr>
          <w:trHeight w:val="1542"/>
        </w:trPr>
        <w:tc>
          <w:tcPr>
            <w:tcW w:w="2410" w:type="dxa"/>
            <w:vAlign w:val="center"/>
          </w:tcPr>
          <w:p w:rsidR="00737261" w:rsidRPr="00737261" w:rsidRDefault="00737261" w:rsidP="00DA68A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261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="00DA68A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737261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</w:p>
        </w:tc>
        <w:tc>
          <w:tcPr>
            <w:tcW w:w="6804" w:type="dxa"/>
            <w:vAlign w:val="center"/>
          </w:tcPr>
          <w:p w:rsidR="00737261" w:rsidRPr="00737261" w:rsidRDefault="00737261" w:rsidP="0073726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37261">
              <w:rPr>
                <w:rFonts w:ascii="HG丸ｺﾞｼｯｸM-PRO" w:eastAsia="HG丸ｺﾞｼｯｸM-PRO" w:hAnsi="HG丸ｺﾞｼｯｸM-PRO" w:hint="eastAsia"/>
                <w:sz w:val="22"/>
              </w:rPr>
              <w:t>第１候補：</w:t>
            </w:r>
            <w:r w:rsidR="003916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年 　 月  　日　</w:t>
            </w:r>
            <w:r w:rsidR="00DA68A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916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時 </w:t>
            </w:r>
            <w:r w:rsidR="00DA68A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3916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分</w:t>
            </w:r>
            <w:r w:rsidR="0023507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3916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～　</w:t>
            </w:r>
            <w:r w:rsidR="00DA68A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1E1BC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3916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時　</w:t>
            </w:r>
            <w:r w:rsidR="001E1BC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D42A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391686">
              <w:rPr>
                <w:rFonts w:ascii="HG丸ｺﾞｼｯｸM-PRO" w:eastAsia="HG丸ｺﾞｼｯｸM-PRO" w:hAnsi="HG丸ｺﾞｼｯｸM-PRO" w:hint="eastAsia"/>
                <w:sz w:val="22"/>
              </w:rPr>
              <w:t>分</w:t>
            </w:r>
          </w:p>
          <w:p w:rsidR="00737261" w:rsidRPr="00737261" w:rsidRDefault="00737261" w:rsidP="0073726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37261">
              <w:rPr>
                <w:rFonts w:ascii="HG丸ｺﾞｼｯｸM-PRO" w:eastAsia="HG丸ｺﾞｼｯｸM-PRO" w:hAnsi="HG丸ｺﾞｼｯｸM-PRO" w:hint="eastAsia"/>
                <w:sz w:val="22"/>
              </w:rPr>
              <w:t>第２候補：</w:t>
            </w:r>
            <w:r w:rsidR="003916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年 　 月  　日　</w:t>
            </w:r>
            <w:r w:rsidR="00DA68A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916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時 </w:t>
            </w:r>
            <w:r w:rsidR="00DA68A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3916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分</w:t>
            </w:r>
            <w:r w:rsidR="0023507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391686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DA68A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3916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E1BC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3916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時</w:t>
            </w:r>
            <w:r w:rsidR="000D42A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3916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分</w:t>
            </w:r>
          </w:p>
          <w:p w:rsidR="00737261" w:rsidRPr="00737261" w:rsidRDefault="00737261" w:rsidP="000D42A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37261">
              <w:rPr>
                <w:rFonts w:ascii="HG丸ｺﾞｼｯｸM-PRO" w:eastAsia="HG丸ｺﾞｼｯｸM-PRO" w:hAnsi="HG丸ｺﾞｼｯｸM-PRO" w:hint="eastAsia"/>
                <w:sz w:val="22"/>
              </w:rPr>
              <w:t>第３候補：</w:t>
            </w:r>
            <w:r w:rsidR="003916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年 　 月  　日　</w:t>
            </w:r>
            <w:r w:rsidR="00DA68A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916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時 </w:t>
            </w:r>
            <w:r w:rsidR="00DA68A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3916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分</w:t>
            </w:r>
            <w:r w:rsidR="0023507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391686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DA68A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3916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E1BC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3916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時　</w:t>
            </w:r>
            <w:r w:rsidR="000D42A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3916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分</w:t>
            </w:r>
          </w:p>
        </w:tc>
      </w:tr>
      <w:tr w:rsidR="00737261" w:rsidRPr="00737261" w:rsidTr="00BA74CD">
        <w:trPr>
          <w:trHeight w:val="888"/>
        </w:trPr>
        <w:tc>
          <w:tcPr>
            <w:tcW w:w="2410" w:type="dxa"/>
            <w:vAlign w:val="center"/>
          </w:tcPr>
          <w:p w:rsidR="00737261" w:rsidRPr="00737261" w:rsidRDefault="00737261" w:rsidP="00DA68A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261">
              <w:rPr>
                <w:rFonts w:ascii="HG丸ｺﾞｼｯｸM-PRO" w:eastAsia="HG丸ｺﾞｼｯｸM-PRO" w:hAnsi="HG丸ｺﾞｼｯｸM-PRO" w:hint="eastAsia"/>
                <w:sz w:val="22"/>
              </w:rPr>
              <w:t>場</w:t>
            </w:r>
            <w:r w:rsidR="00DA68A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Pr="00737261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6804" w:type="dxa"/>
            <w:vAlign w:val="center"/>
          </w:tcPr>
          <w:p w:rsidR="00737261" w:rsidRDefault="00487145" w:rsidP="004871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学校　　　　</w:t>
            </w:r>
            <w:r w:rsidR="0062751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0D42A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教室</w:t>
            </w:r>
          </w:p>
          <w:p w:rsidR="00487145" w:rsidRPr="00737261" w:rsidRDefault="00487145" w:rsidP="00C66D7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 w:rsidR="0062751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="00C66D7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62751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☆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調理テーブル</w:t>
            </w:r>
            <w:r w:rsidRPr="009E70A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23507D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Pr="009E70A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台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使用</w:t>
            </w:r>
            <w:r w:rsidR="00627518">
              <w:rPr>
                <w:rFonts w:ascii="HG丸ｺﾞｼｯｸM-PRO" w:eastAsia="HG丸ｺﾞｼｯｸM-PRO" w:hAnsi="HG丸ｺﾞｼｯｸM-PRO" w:hint="eastAsia"/>
                <w:sz w:val="22"/>
              </w:rPr>
              <w:t>予定</w:t>
            </w:r>
          </w:p>
        </w:tc>
      </w:tr>
      <w:tr w:rsidR="00737261" w:rsidRPr="00627518" w:rsidTr="00BA74CD">
        <w:trPr>
          <w:trHeight w:val="868"/>
        </w:trPr>
        <w:tc>
          <w:tcPr>
            <w:tcW w:w="2410" w:type="dxa"/>
            <w:vAlign w:val="center"/>
          </w:tcPr>
          <w:p w:rsidR="00737261" w:rsidRPr="00737261" w:rsidRDefault="00737261" w:rsidP="00DA68A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261">
              <w:rPr>
                <w:rFonts w:ascii="HG丸ｺﾞｼｯｸM-PRO" w:eastAsia="HG丸ｺﾞｼｯｸM-PRO" w:hAnsi="HG丸ｺﾞｼｯｸM-PRO" w:hint="eastAsia"/>
                <w:sz w:val="22"/>
              </w:rPr>
              <w:t>対象・参加人数</w:t>
            </w:r>
          </w:p>
        </w:tc>
        <w:tc>
          <w:tcPr>
            <w:tcW w:w="6804" w:type="dxa"/>
            <w:vAlign w:val="center"/>
          </w:tcPr>
          <w:p w:rsidR="00737261" w:rsidRDefault="00627518" w:rsidP="00627518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71074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組　　</w:t>
            </w:r>
            <w:r w:rsidR="00B9164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B91649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:rsidR="0071074A" w:rsidRPr="00737261" w:rsidRDefault="0071074A" w:rsidP="00B9164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B91649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62751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B9164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組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  <w:r w:rsidR="0062751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D53D6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D53D6E" w:rsidRPr="000D42A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  <w:tr w:rsidR="00737261" w:rsidRPr="00737261" w:rsidTr="009469BA">
        <w:trPr>
          <w:trHeight w:val="2474"/>
        </w:trPr>
        <w:tc>
          <w:tcPr>
            <w:tcW w:w="2410" w:type="dxa"/>
            <w:vAlign w:val="center"/>
          </w:tcPr>
          <w:p w:rsidR="00737261" w:rsidRPr="00737261" w:rsidRDefault="00737261" w:rsidP="00DA68A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261">
              <w:rPr>
                <w:rFonts w:ascii="HG丸ｺﾞｼｯｸM-PRO" w:eastAsia="HG丸ｺﾞｼｯｸM-PRO" w:hAnsi="HG丸ｺﾞｼｯｸM-PRO" w:hint="eastAsia"/>
                <w:sz w:val="22"/>
              </w:rPr>
              <w:t>実施内容</w:t>
            </w:r>
          </w:p>
          <w:p w:rsidR="00737261" w:rsidRPr="00DA68AC" w:rsidRDefault="00737261" w:rsidP="00DA68AC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A68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開催要領等がある場合は</w:t>
            </w:r>
            <w:r w:rsidR="00DA68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DA68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添付して下さい）</w:t>
            </w:r>
          </w:p>
        </w:tc>
        <w:tc>
          <w:tcPr>
            <w:tcW w:w="6804" w:type="dxa"/>
            <w:vAlign w:val="center"/>
          </w:tcPr>
          <w:p w:rsidR="0018676C" w:rsidRPr="0018676C" w:rsidRDefault="0018676C" w:rsidP="0073726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実習メニュー　　</w:t>
            </w:r>
            <w:r w:rsidRPr="0018676C">
              <w:rPr>
                <w:rFonts w:ascii="HG丸ｺﾞｼｯｸM-PRO" w:eastAsia="HG丸ｺﾞｼｯｸM-PRO" w:hAnsi="HG丸ｺﾞｼｯｸM-PRO" w:hint="eastAsia"/>
                <w:szCs w:val="21"/>
              </w:rPr>
              <w:t>※別紙一覧より選んで記入</w:t>
            </w:r>
          </w:p>
          <w:p w:rsidR="0018676C" w:rsidRPr="0018676C" w:rsidRDefault="0018676C" w:rsidP="0073726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○</w:t>
            </w:r>
          </w:p>
          <w:p w:rsidR="0071074A" w:rsidRDefault="0018676C" w:rsidP="0073726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○</w:t>
            </w:r>
          </w:p>
          <w:p w:rsidR="0071074A" w:rsidRDefault="0018676C" w:rsidP="0073726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○</w:t>
            </w:r>
          </w:p>
          <w:p w:rsidR="0018676C" w:rsidRDefault="0018676C" w:rsidP="0073726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1074A" w:rsidRPr="00737261" w:rsidRDefault="0071074A" w:rsidP="0073726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37261" w:rsidRPr="00737261" w:rsidTr="00BA74CD">
        <w:trPr>
          <w:trHeight w:val="813"/>
        </w:trPr>
        <w:tc>
          <w:tcPr>
            <w:tcW w:w="2410" w:type="dxa"/>
            <w:vAlign w:val="center"/>
          </w:tcPr>
          <w:p w:rsidR="00737261" w:rsidRPr="00737261" w:rsidRDefault="00737261" w:rsidP="00DA68A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261"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</w:p>
        </w:tc>
        <w:tc>
          <w:tcPr>
            <w:tcW w:w="6804" w:type="dxa"/>
            <w:vAlign w:val="center"/>
          </w:tcPr>
          <w:p w:rsidR="00737261" w:rsidRPr="00737261" w:rsidRDefault="00737261" w:rsidP="0073726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6B6D1B" w:rsidRDefault="006B6D1B" w:rsidP="00737261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487145" w:rsidRDefault="006B6D1B" w:rsidP="00F45E9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依頼者</w:t>
      </w:r>
    </w:p>
    <w:tbl>
      <w:tblPr>
        <w:tblStyle w:val="a5"/>
        <w:tblpPr w:leftFromText="142" w:rightFromText="142" w:vertAnchor="text" w:horzAnchor="margin" w:tblpXSpec="center" w:tblpY="114"/>
        <w:tblW w:w="0" w:type="auto"/>
        <w:tblLook w:val="04A0" w:firstRow="1" w:lastRow="0" w:firstColumn="1" w:lastColumn="0" w:noHBand="0" w:noVBand="1"/>
      </w:tblPr>
      <w:tblGrid>
        <w:gridCol w:w="1469"/>
        <w:gridCol w:w="3034"/>
        <w:gridCol w:w="1275"/>
        <w:gridCol w:w="2552"/>
      </w:tblGrid>
      <w:tr w:rsidR="00EF07CB" w:rsidRPr="00737261" w:rsidTr="00EF07CB">
        <w:trPr>
          <w:trHeight w:val="562"/>
        </w:trPr>
        <w:tc>
          <w:tcPr>
            <w:tcW w:w="1469" w:type="dxa"/>
            <w:vMerge w:val="restart"/>
            <w:vAlign w:val="center"/>
          </w:tcPr>
          <w:p w:rsidR="00EF07CB" w:rsidRPr="00737261" w:rsidRDefault="00EF07CB" w:rsidP="002350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261">
              <w:rPr>
                <w:rFonts w:ascii="HG丸ｺﾞｼｯｸM-PRO" w:eastAsia="HG丸ｺﾞｼｯｸM-PRO" w:hAnsi="HG丸ｺﾞｼｯｸM-PRO" w:hint="eastAsia"/>
                <w:sz w:val="22"/>
              </w:rPr>
              <w:t>学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3034" w:type="dxa"/>
            <w:vMerge w:val="restart"/>
            <w:vAlign w:val="center"/>
          </w:tcPr>
          <w:p w:rsidR="00EF07CB" w:rsidRPr="00737261" w:rsidRDefault="00EF07CB" w:rsidP="002350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EF07CB" w:rsidRPr="00F45E92" w:rsidRDefault="00EF07CB" w:rsidP="0023507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校長名</w:t>
            </w:r>
          </w:p>
        </w:tc>
        <w:tc>
          <w:tcPr>
            <w:tcW w:w="2552" w:type="dxa"/>
            <w:vAlign w:val="center"/>
          </w:tcPr>
          <w:p w:rsidR="00EF07CB" w:rsidRPr="00737261" w:rsidRDefault="00EF07CB" w:rsidP="002350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07CB" w:rsidRPr="00737261" w:rsidTr="00EF07CB">
        <w:trPr>
          <w:trHeight w:val="555"/>
        </w:trPr>
        <w:tc>
          <w:tcPr>
            <w:tcW w:w="1469" w:type="dxa"/>
            <w:vMerge/>
            <w:vAlign w:val="center"/>
          </w:tcPr>
          <w:p w:rsidR="00EF07CB" w:rsidRPr="00737261" w:rsidRDefault="00EF07CB" w:rsidP="002350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34" w:type="dxa"/>
            <w:vMerge/>
            <w:vAlign w:val="center"/>
          </w:tcPr>
          <w:p w:rsidR="00EF07CB" w:rsidRPr="00737261" w:rsidRDefault="00EF07CB" w:rsidP="002350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EF07CB" w:rsidRPr="00737261" w:rsidRDefault="006D01D7" w:rsidP="002350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担当者</w:t>
            </w:r>
            <w:r w:rsidR="00EF07CB" w:rsidRPr="00F45E92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552" w:type="dxa"/>
            <w:vAlign w:val="center"/>
          </w:tcPr>
          <w:p w:rsidR="00EF07CB" w:rsidRPr="00737261" w:rsidRDefault="00EF07CB" w:rsidP="002350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26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BA74CD" w:rsidRPr="00737261" w:rsidTr="00EF07CB">
        <w:trPr>
          <w:trHeight w:val="699"/>
        </w:trPr>
        <w:tc>
          <w:tcPr>
            <w:tcW w:w="1469" w:type="dxa"/>
            <w:vAlign w:val="center"/>
          </w:tcPr>
          <w:p w:rsidR="0023507D" w:rsidRPr="00737261" w:rsidRDefault="0023507D" w:rsidP="002350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261">
              <w:rPr>
                <w:rFonts w:ascii="HG丸ｺﾞｼｯｸM-PRO" w:eastAsia="HG丸ｺﾞｼｯｸM-PRO" w:hAnsi="HG丸ｺﾞｼｯｸM-PRO" w:hint="eastAsia"/>
                <w:sz w:val="22"/>
              </w:rPr>
              <w:t>住　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6861" w:type="dxa"/>
            <w:gridSpan w:val="3"/>
          </w:tcPr>
          <w:p w:rsidR="0023507D" w:rsidRPr="00737261" w:rsidRDefault="0023507D" w:rsidP="002350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37261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23507D" w:rsidRPr="00737261" w:rsidRDefault="0023507D" w:rsidP="002350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A74CD" w:rsidRPr="00737261" w:rsidTr="00F45E92">
        <w:trPr>
          <w:trHeight w:val="891"/>
        </w:trPr>
        <w:tc>
          <w:tcPr>
            <w:tcW w:w="1469" w:type="dxa"/>
            <w:vAlign w:val="center"/>
          </w:tcPr>
          <w:p w:rsidR="0023507D" w:rsidRPr="00737261" w:rsidRDefault="0023507D" w:rsidP="002350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6861" w:type="dxa"/>
            <w:gridSpan w:val="3"/>
          </w:tcPr>
          <w:p w:rsidR="0023507D" w:rsidRDefault="0023507D" w:rsidP="002350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：</w:t>
            </w:r>
          </w:p>
          <w:p w:rsidR="0023507D" w:rsidRDefault="0023507D" w:rsidP="002350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FAX番号：</w:t>
            </w:r>
          </w:p>
          <w:p w:rsidR="0023507D" w:rsidRPr="00737261" w:rsidRDefault="0023507D" w:rsidP="002350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E-mailアドレス：</w:t>
            </w:r>
          </w:p>
        </w:tc>
      </w:tr>
    </w:tbl>
    <w:p w:rsidR="0023507D" w:rsidRPr="004E5BEB" w:rsidRDefault="000F5297" w:rsidP="006D1814">
      <w:pPr>
        <w:ind w:firstLineChars="400" w:firstLine="960"/>
        <w:rPr>
          <w:rFonts w:ascii="HGP創英角ｺﾞｼｯｸUB" w:eastAsia="HGP創英角ｺﾞｼｯｸUB" w:hAnsi="HGP創英角ｺﾞｼｯｸUB"/>
          <w:sz w:val="22"/>
        </w:rPr>
      </w:pPr>
      <w:r w:rsidRPr="004E5BEB">
        <w:rPr>
          <w:rFonts w:ascii="HGP創英角ｺﾞｼｯｸUB" w:eastAsia="HGP創英角ｺﾞｼｯｸUB" w:hAnsi="HGP創英角ｺﾞｼｯｸUB" w:hint="eastAsia"/>
          <w:color w:val="FF0000"/>
          <w:sz w:val="24"/>
        </w:rPr>
        <w:t>※この用紙は、実施日の</w:t>
      </w:r>
      <w:r w:rsidRPr="004E5BEB">
        <w:rPr>
          <w:rFonts w:ascii="HGP創英角ｺﾞｼｯｸUB" w:eastAsia="HGP創英角ｺﾞｼｯｸUB" w:hAnsi="HGP創英角ｺﾞｼｯｸUB" w:hint="eastAsia"/>
          <w:b/>
          <w:color w:val="FF0000"/>
          <w:sz w:val="26"/>
          <w:szCs w:val="26"/>
          <w:u w:val="single"/>
        </w:rPr>
        <w:t>１ヶ月前まで</w:t>
      </w:r>
      <w:r w:rsidRPr="004E5BEB">
        <w:rPr>
          <w:rFonts w:ascii="HGP創英角ｺﾞｼｯｸUB" w:eastAsia="HGP創英角ｺﾞｼｯｸUB" w:hAnsi="HGP創英角ｺﾞｼｯｸUB" w:hint="eastAsia"/>
          <w:color w:val="FF0000"/>
          <w:sz w:val="24"/>
        </w:rPr>
        <w:t>に提出してください。</w:t>
      </w:r>
    </w:p>
    <w:p w:rsidR="006D1814" w:rsidRDefault="009A69FF" w:rsidP="006D1814">
      <w:pPr>
        <w:ind w:firstLineChars="1000" w:firstLine="22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〈</w:t>
      </w:r>
      <w:r w:rsidR="00465CE8">
        <w:rPr>
          <w:rFonts w:ascii="HG丸ｺﾞｼｯｸM-PRO" w:eastAsia="HG丸ｺﾞｼｯｸM-PRO" w:hAnsi="HG丸ｺﾞｼｯｸM-PRO" w:hint="eastAsia"/>
          <w:sz w:val="22"/>
        </w:rPr>
        <w:t>提出先</w:t>
      </w:r>
      <w:r>
        <w:rPr>
          <w:rFonts w:ascii="HG丸ｺﾞｼｯｸM-PRO" w:eastAsia="HG丸ｺﾞｼｯｸM-PRO" w:hAnsi="HG丸ｺﾞｼｯｸM-PRO" w:hint="eastAsia"/>
          <w:sz w:val="22"/>
        </w:rPr>
        <w:t>〉</w:t>
      </w:r>
      <w:r w:rsidR="00465CE8">
        <w:rPr>
          <w:rFonts w:ascii="HG丸ｺﾞｼｯｸM-PRO" w:eastAsia="HG丸ｺﾞｼｯｸM-PRO" w:hAnsi="HG丸ｺﾞｼｯｸM-PRO" w:hint="eastAsia"/>
          <w:sz w:val="22"/>
        </w:rPr>
        <w:t>：</w:t>
      </w:r>
      <w:r w:rsidR="005124F1">
        <w:rPr>
          <w:rFonts w:ascii="HG丸ｺﾞｼｯｸM-PRO" w:eastAsia="HG丸ｺﾞｼｯｸM-PRO" w:hAnsi="HG丸ｺﾞｼｯｸM-PRO" w:hint="eastAsia"/>
          <w:sz w:val="22"/>
        </w:rPr>
        <w:t>京丹後市役所　健康推進課　管理栄養士</w:t>
      </w:r>
    </w:p>
    <w:p w:rsidR="005124F1" w:rsidRDefault="005124F1" w:rsidP="00733B9B">
      <w:pPr>
        <w:ind w:firstLineChars="1300" w:firstLine="28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6D1814">
        <w:rPr>
          <w:rFonts w:ascii="HG丸ｺﾞｼｯｸM-PRO" w:eastAsia="HG丸ｺﾞｼｯｸM-PRO" w:hAnsi="HG丸ｺﾞｼｯｸM-PRO" w:hint="eastAsia"/>
          <w:sz w:val="22"/>
        </w:rPr>
        <w:t>Email：</w:t>
      </w:r>
      <w:proofErr w:type="spellStart"/>
      <w:r w:rsidR="006D1814">
        <w:rPr>
          <w:rFonts w:ascii="HG丸ｺﾞｼｯｸM-PRO" w:eastAsia="HG丸ｺﾞｼｯｸM-PRO" w:hAnsi="HG丸ｺﾞｼｯｸM-PRO" w:hint="eastAsia"/>
          <w:sz w:val="22"/>
        </w:rPr>
        <w:t>kenkosuishin</w:t>
      </w:r>
      <w:proofErr w:type="spellEnd"/>
      <w:r w:rsidR="006D1814">
        <w:rPr>
          <w:rFonts w:ascii="HG丸ｺﾞｼｯｸM-PRO" w:eastAsia="HG丸ｺﾞｼｯｸM-PRO" w:hAnsi="HG丸ｺﾞｼｯｸM-PRO" w:hint="eastAsia"/>
          <w:sz w:val="22"/>
        </w:rPr>
        <w:t xml:space="preserve">＠city.kyotango.lg.jp　</w:t>
      </w:r>
      <w:bookmarkStart w:id="0" w:name="_GoBack"/>
      <w:bookmarkEnd w:id="0"/>
    </w:p>
    <w:sectPr w:rsidR="005124F1" w:rsidSect="009006CE">
      <w:pgSz w:w="11906" w:h="16838" w:code="9"/>
      <w:pgMar w:top="1134" w:right="1304" w:bottom="851" w:left="130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90B" w:rsidRDefault="00F7290B" w:rsidP="00F7290B">
      <w:r>
        <w:separator/>
      </w:r>
    </w:p>
  </w:endnote>
  <w:endnote w:type="continuationSeparator" w:id="0">
    <w:p w:rsidR="00F7290B" w:rsidRDefault="00F7290B" w:rsidP="00F7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90B" w:rsidRDefault="00F7290B" w:rsidP="00F7290B">
      <w:r>
        <w:separator/>
      </w:r>
    </w:p>
  </w:footnote>
  <w:footnote w:type="continuationSeparator" w:id="0">
    <w:p w:rsidR="00F7290B" w:rsidRDefault="00F7290B" w:rsidP="00F72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54B"/>
    <w:rsid w:val="0001104D"/>
    <w:rsid w:val="00022C9A"/>
    <w:rsid w:val="00034454"/>
    <w:rsid w:val="00060F2C"/>
    <w:rsid w:val="000673BE"/>
    <w:rsid w:val="0008133E"/>
    <w:rsid w:val="00082E2D"/>
    <w:rsid w:val="000D42A4"/>
    <w:rsid w:val="000F5297"/>
    <w:rsid w:val="00156E40"/>
    <w:rsid w:val="00166816"/>
    <w:rsid w:val="001815B0"/>
    <w:rsid w:val="0018676C"/>
    <w:rsid w:val="00195FB6"/>
    <w:rsid w:val="001C5220"/>
    <w:rsid w:val="001E1BCB"/>
    <w:rsid w:val="00227008"/>
    <w:rsid w:val="0023507D"/>
    <w:rsid w:val="00283713"/>
    <w:rsid w:val="00290E01"/>
    <w:rsid w:val="002A7D8D"/>
    <w:rsid w:val="002B0405"/>
    <w:rsid w:val="002B39CD"/>
    <w:rsid w:val="002B3CBC"/>
    <w:rsid w:val="002C063D"/>
    <w:rsid w:val="003217CA"/>
    <w:rsid w:val="003406E1"/>
    <w:rsid w:val="003552A8"/>
    <w:rsid w:val="003638DE"/>
    <w:rsid w:val="00374D9A"/>
    <w:rsid w:val="00391686"/>
    <w:rsid w:val="003B1929"/>
    <w:rsid w:val="003B4E11"/>
    <w:rsid w:val="003D04B0"/>
    <w:rsid w:val="003E6BEF"/>
    <w:rsid w:val="00465CE8"/>
    <w:rsid w:val="00487145"/>
    <w:rsid w:val="004E3941"/>
    <w:rsid w:val="004E4925"/>
    <w:rsid w:val="004E5BEB"/>
    <w:rsid w:val="00503B88"/>
    <w:rsid w:val="0050782E"/>
    <w:rsid w:val="005124F1"/>
    <w:rsid w:val="00542018"/>
    <w:rsid w:val="0055253A"/>
    <w:rsid w:val="00553CDD"/>
    <w:rsid w:val="00576045"/>
    <w:rsid w:val="005944DA"/>
    <w:rsid w:val="005C6F7F"/>
    <w:rsid w:val="005E0753"/>
    <w:rsid w:val="006029C8"/>
    <w:rsid w:val="0061625D"/>
    <w:rsid w:val="00622360"/>
    <w:rsid w:val="00627518"/>
    <w:rsid w:val="00633576"/>
    <w:rsid w:val="006864E7"/>
    <w:rsid w:val="006B4098"/>
    <w:rsid w:val="006B6D1B"/>
    <w:rsid w:val="006D01D7"/>
    <w:rsid w:val="006D1814"/>
    <w:rsid w:val="006D474E"/>
    <w:rsid w:val="007036B4"/>
    <w:rsid w:val="0071074A"/>
    <w:rsid w:val="00713218"/>
    <w:rsid w:val="00733B9B"/>
    <w:rsid w:val="007340E6"/>
    <w:rsid w:val="00734B7A"/>
    <w:rsid w:val="00735EF7"/>
    <w:rsid w:val="00737261"/>
    <w:rsid w:val="00753364"/>
    <w:rsid w:val="007544B2"/>
    <w:rsid w:val="00781A93"/>
    <w:rsid w:val="0079654B"/>
    <w:rsid w:val="007B26B1"/>
    <w:rsid w:val="007C36B4"/>
    <w:rsid w:val="0081776A"/>
    <w:rsid w:val="008222B9"/>
    <w:rsid w:val="00897BBA"/>
    <w:rsid w:val="008D226A"/>
    <w:rsid w:val="009006CE"/>
    <w:rsid w:val="009216D4"/>
    <w:rsid w:val="009469BA"/>
    <w:rsid w:val="009A69FF"/>
    <w:rsid w:val="009A6AA2"/>
    <w:rsid w:val="009C09D3"/>
    <w:rsid w:val="009E70A3"/>
    <w:rsid w:val="009F233A"/>
    <w:rsid w:val="00A005D8"/>
    <w:rsid w:val="00A05DCC"/>
    <w:rsid w:val="00A329FC"/>
    <w:rsid w:val="00A4363E"/>
    <w:rsid w:val="00A50582"/>
    <w:rsid w:val="00A62040"/>
    <w:rsid w:val="00A97239"/>
    <w:rsid w:val="00AA1ADF"/>
    <w:rsid w:val="00AB298C"/>
    <w:rsid w:val="00AD7E03"/>
    <w:rsid w:val="00B301D5"/>
    <w:rsid w:val="00B376FF"/>
    <w:rsid w:val="00B37CAF"/>
    <w:rsid w:val="00B76927"/>
    <w:rsid w:val="00B91649"/>
    <w:rsid w:val="00BA74CD"/>
    <w:rsid w:val="00BE5BB4"/>
    <w:rsid w:val="00C30F4F"/>
    <w:rsid w:val="00C34FDF"/>
    <w:rsid w:val="00C5467C"/>
    <w:rsid w:val="00C56AE4"/>
    <w:rsid w:val="00C66D7C"/>
    <w:rsid w:val="00C843BA"/>
    <w:rsid w:val="00CC73F6"/>
    <w:rsid w:val="00D0360F"/>
    <w:rsid w:val="00D04DA0"/>
    <w:rsid w:val="00D51D58"/>
    <w:rsid w:val="00D53D6E"/>
    <w:rsid w:val="00D57183"/>
    <w:rsid w:val="00D60E51"/>
    <w:rsid w:val="00D610B4"/>
    <w:rsid w:val="00D62E6A"/>
    <w:rsid w:val="00DA68AC"/>
    <w:rsid w:val="00DF47BE"/>
    <w:rsid w:val="00E01286"/>
    <w:rsid w:val="00E36ACF"/>
    <w:rsid w:val="00E511C4"/>
    <w:rsid w:val="00E97442"/>
    <w:rsid w:val="00EC0C20"/>
    <w:rsid w:val="00EF07CB"/>
    <w:rsid w:val="00F13BB4"/>
    <w:rsid w:val="00F41241"/>
    <w:rsid w:val="00F45E92"/>
    <w:rsid w:val="00F55ACF"/>
    <w:rsid w:val="00F7290B"/>
    <w:rsid w:val="00F86E00"/>
    <w:rsid w:val="00FB48D2"/>
    <w:rsid w:val="00FD5447"/>
    <w:rsid w:val="00FD6691"/>
    <w:rsid w:val="00FD79D1"/>
    <w:rsid w:val="00FE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551AA702-C208-45A9-B8A8-D9823237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47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F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29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290B"/>
  </w:style>
  <w:style w:type="paragraph" w:styleId="a8">
    <w:name w:val="footer"/>
    <w:basedOn w:val="a"/>
    <w:link w:val="a9"/>
    <w:uiPriority w:val="99"/>
    <w:unhideWhenUsed/>
    <w:rsid w:val="00F729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4BA7-654F-4BE8-A816-5D2F9E53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地 博子</dc:creator>
  <cp:lastModifiedBy>矢野 幸代</cp:lastModifiedBy>
  <cp:revision>22</cp:revision>
  <cp:lastPrinted>2019-05-20T05:00:00Z</cp:lastPrinted>
  <dcterms:created xsi:type="dcterms:W3CDTF">2016-12-12T02:59:00Z</dcterms:created>
  <dcterms:modified xsi:type="dcterms:W3CDTF">2021-05-07T02:27:00Z</dcterms:modified>
</cp:coreProperties>
</file>